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Макаровского районного суда Сахалинской области и образовании постоянного судебного присутствия в составе Поронайского городского суда Сахали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Макаровский районный суд Сахалинской области, передав относящиеся к его ведению вопросы осуществления правосудия в юрисдикцию Поронайского городского суда Сахалинской области</w:t>
      </w:r>
    </w:p>
    <w:p>
      <w:r>
        <w:t>установить, что юрисдикция Поронайского городского суда Сахалинской области распространяется на территории Макаровского района Сахалинской области и Поронайского района Сахалин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Поронайского городского суда Сахалинской области постоянное судебное присутствие в городе Макарове Макаровского района Сахали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